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A14" w:rsidRPr="00560070" w:rsidRDefault="00D36A14" w:rsidP="00D36A14">
      <w:pPr>
        <w:pStyle w:val="Heading1"/>
        <w:spacing w:before="81"/>
        <w:ind w:left="274"/>
        <w:jc w:val="center"/>
        <w:rPr>
          <w:color w:val="FF0000"/>
        </w:rPr>
      </w:pPr>
      <w:r w:rsidRPr="00560070">
        <w:rPr>
          <w:color w:val="FF0000"/>
        </w:rPr>
        <w:t>NATIONAL INSTITUTE OF TECHNOLOGY     SIKKIM</w:t>
      </w:r>
    </w:p>
    <w:p w:rsidR="00D36A14" w:rsidRDefault="00D36A14" w:rsidP="00D36A14">
      <w:pPr>
        <w:pStyle w:val="BodyText"/>
        <w:rPr>
          <w:b/>
          <w:sz w:val="20"/>
        </w:rPr>
      </w:pPr>
    </w:p>
    <w:p w:rsidR="00D36A14" w:rsidRDefault="00D36A14" w:rsidP="00D36A14">
      <w:pPr>
        <w:pStyle w:val="BodyText"/>
        <w:rPr>
          <w:b/>
          <w:sz w:val="20"/>
        </w:rPr>
      </w:pPr>
    </w:p>
    <w:p w:rsidR="00D36A14" w:rsidRDefault="00D36A14" w:rsidP="00D36A14">
      <w:pPr>
        <w:pStyle w:val="BodyText"/>
        <w:spacing w:before="3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579CC828" wp14:editId="34B78FA8">
            <wp:simplePos x="0" y="0"/>
            <wp:positionH relativeFrom="page">
              <wp:posOffset>2311400</wp:posOffset>
            </wp:positionH>
            <wp:positionV relativeFrom="paragraph">
              <wp:posOffset>113665</wp:posOffset>
            </wp:positionV>
            <wp:extent cx="2730500" cy="1993900"/>
            <wp:effectExtent l="0" t="0" r="0" b="635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A14" w:rsidRDefault="00D36A14" w:rsidP="00D36A14">
      <w:pPr>
        <w:pStyle w:val="BodyText"/>
        <w:rPr>
          <w:b/>
          <w:sz w:val="20"/>
        </w:rPr>
      </w:pPr>
    </w:p>
    <w:p w:rsidR="00D36A14" w:rsidRDefault="00D36A14" w:rsidP="00D36A14">
      <w:pPr>
        <w:pStyle w:val="BodyText"/>
        <w:rPr>
          <w:b/>
          <w:sz w:val="20"/>
        </w:rPr>
      </w:pPr>
    </w:p>
    <w:p w:rsidR="00D36A14" w:rsidRPr="00560070" w:rsidRDefault="00D36A14" w:rsidP="00D36A14">
      <w:pPr>
        <w:spacing w:before="242"/>
        <w:ind w:left="1431" w:right="1435"/>
        <w:jc w:val="center"/>
        <w:rPr>
          <w:b/>
          <w:color w:val="FF0000"/>
          <w:sz w:val="40"/>
        </w:rPr>
      </w:pPr>
      <w:r w:rsidRPr="00560070">
        <w:rPr>
          <w:b/>
          <w:color w:val="FF0000"/>
          <w:sz w:val="40"/>
          <w:shd w:val="clear" w:color="auto" w:fill="FFFF00"/>
        </w:rPr>
        <w:t>CONTROL SYSTEM LABORATORY II</w:t>
      </w:r>
    </w:p>
    <w:p w:rsidR="00D36A14" w:rsidRDefault="00D36A14" w:rsidP="00D36A14">
      <w:pPr>
        <w:pStyle w:val="BodyText"/>
        <w:rPr>
          <w:b/>
          <w:sz w:val="46"/>
        </w:rPr>
      </w:pPr>
    </w:p>
    <w:p w:rsidR="00D36A14" w:rsidRDefault="00D36A14" w:rsidP="00D36A14">
      <w:pPr>
        <w:pStyle w:val="BodyText"/>
        <w:rPr>
          <w:noProof/>
          <w:lang w:val="en-IN" w:eastAsia="en-IN"/>
        </w:rPr>
      </w:pPr>
    </w:p>
    <w:p w:rsidR="00D36A14" w:rsidRDefault="00D36A14" w:rsidP="00D36A14">
      <w:pPr>
        <w:pStyle w:val="BodyText"/>
        <w:rPr>
          <w:noProof/>
          <w:lang w:val="en-IN" w:eastAsia="en-IN"/>
        </w:rPr>
      </w:pPr>
    </w:p>
    <w:p w:rsidR="00D36A14" w:rsidRDefault="00D36A14" w:rsidP="00D36A14">
      <w:pPr>
        <w:pStyle w:val="BodyText"/>
        <w:rPr>
          <w:noProof/>
          <w:lang w:val="en-IN" w:eastAsia="en-IN"/>
        </w:rPr>
      </w:pP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 xml:space="preserve">NAME :- VIKRAM KUMAR </w:t>
      </w: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ROLL NO:- B190095EE</w:t>
      </w: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JECT:- CONTROL SYSTEM LAB- (II)</w:t>
      </w: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JECT CODE:-EE16203</w:t>
      </w: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</w:p>
    <w:p w:rsidR="00D36A14" w:rsidRPr="00560070" w:rsidRDefault="00D36A14" w:rsidP="00D36A14">
      <w:pPr>
        <w:pStyle w:val="BodyText"/>
        <w:rPr>
          <w:noProof/>
          <w:color w:val="7030A0"/>
          <w:sz w:val="40"/>
          <w:szCs w:val="40"/>
          <w:lang w:val="en-IN" w:eastAsia="en-IN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MITTED TO :- DR. KUNTAL MONDAL</w:t>
      </w:r>
    </w:p>
    <w:p w:rsidR="00D36A14" w:rsidRPr="00560070" w:rsidRDefault="00D36A14" w:rsidP="00D36A14">
      <w:pPr>
        <w:pStyle w:val="BodyText"/>
        <w:rPr>
          <w:b/>
          <w:sz w:val="40"/>
          <w:szCs w:val="40"/>
        </w:rPr>
      </w:pPr>
      <w:r w:rsidRPr="00560070">
        <w:rPr>
          <w:noProof/>
          <w:color w:val="7030A0"/>
          <w:sz w:val="40"/>
          <w:szCs w:val="40"/>
          <w:lang w:val="en-IN" w:eastAsia="en-IN"/>
        </w:rPr>
        <w:t>SUBMITTED BY:- VIKRAM KUMAR</w:t>
      </w:r>
    </w:p>
    <w:p w:rsidR="005D19C4" w:rsidRDefault="005D19C4"/>
    <w:p w:rsidR="00D36A14" w:rsidRDefault="00D36A14"/>
    <w:p w:rsidR="00D36A14" w:rsidRDefault="00D36A14" w:rsidP="00D36A14">
      <w:pPr>
        <w:pStyle w:val="BodyText"/>
        <w:spacing w:before="3"/>
        <w:jc w:val="center"/>
        <w:rPr>
          <w:b/>
          <w:u w:val="single"/>
        </w:rPr>
      </w:pPr>
      <w:r>
        <w:rPr>
          <w:b/>
          <w:u w:val="single"/>
        </w:rPr>
        <w:lastRenderedPageBreak/>
        <w:t>EXPERIMENT -6</w:t>
      </w:r>
    </w:p>
    <w:p w:rsidR="00D36A14" w:rsidRDefault="00D36A14" w:rsidP="00D36A14">
      <w:pPr>
        <w:pStyle w:val="BodyText"/>
        <w:spacing w:before="3"/>
        <w:rPr>
          <w:b/>
          <w:u w:val="single"/>
        </w:rPr>
      </w:pPr>
    </w:p>
    <w:p w:rsidR="00D36A14" w:rsidRDefault="00D36A14" w:rsidP="00D36A14">
      <w:pPr>
        <w:pStyle w:val="BodyText"/>
        <w:spacing w:before="3"/>
      </w:pPr>
      <w:r>
        <w:rPr>
          <w:b/>
        </w:rPr>
        <w:t>AIM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</w:t>
      </w:r>
      <w:r>
        <w:t>(a) Draw the transfer characteristics of different types of nonlinear elements.</w:t>
      </w:r>
    </w:p>
    <w:p w:rsidR="00D36A14" w:rsidRDefault="00D36A14" w:rsidP="00D36A14">
      <w:pPr>
        <w:pStyle w:val="BodyText"/>
        <w:spacing w:before="3"/>
      </w:pPr>
      <w:r>
        <w:t xml:space="preserve">            (b) Determine the amplitude and frequency of the limit cycle.</w:t>
      </w:r>
    </w:p>
    <w:p w:rsidR="00D36A14" w:rsidRDefault="00D36A14" w:rsidP="00D36A14">
      <w:pPr>
        <w:pStyle w:val="BodyText"/>
        <w:spacing w:before="3"/>
      </w:pPr>
    </w:p>
    <w:p w:rsidR="00D36A14" w:rsidRDefault="00D36A14" w:rsidP="00D36A14">
      <w:pPr>
        <w:rPr>
          <w:rFonts w:ascii="Arial" w:hAnsi="Arial" w:cs="Arial"/>
          <w:b/>
          <w:color w:val="3C4043"/>
          <w:spacing w:val="3"/>
          <w:sz w:val="28"/>
          <w:szCs w:val="28"/>
        </w:rPr>
      </w:pPr>
      <w:r w:rsidRPr="009211FD">
        <w:rPr>
          <w:rFonts w:ascii="Arial" w:hAnsi="Arial" w:cs="Arial"/>
          <w:b/>
          <w:color w:val="3C4043"/>
          <w:spacing w:val="3"/>
          <w:sz w:val="28"/>
          <w:szCs w:val="28"/>
        </w:rPr>
        <w:t>MATLAB CODE:-</w:t>
      </w:r>
    </w:p>
    <w:p w:rsidR="00D36A14" w:rsidRDefault="00D36A14" w:rsidP="00D36A14">
      <w:pPr>
        <w:rPr>
          <w:rFonts w:ascii="Arial" w:hAnsi="Arial" w:cs="Arial"/>
          <w:b/>
          <w:color w:val="3C4043"/>
          <w:spacing w:val="3"/>
          <w:sz w:val="28"/>
          <w:szCs w:val="28"/>
        </w:rPr>
      </w:pPr>
      <w:r>
        <w:rPr>
          <w:rFonts w:ascii="Arial" w:hAnsi="Arial" w:cs="Arial"/>
          <w:b/>
          <w:color w:val="3C4043"/>
          <w:spacing w:val="3"/>
          <w:sz w:val="28"/>
          <w:szCs w:val="28"/>
        </w:rPr>
        <w:t>(a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c</w:t>
      </w:r>
      <w:proofErr w:type="spellEnd"/>
      <w:proofErr w:type="gramEnd"/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all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z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]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-1 -1 -1]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k=3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zp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z,p,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transfer function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m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,Pm,Wcg,Wcp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]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margin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)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mag,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ha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]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bod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,Wc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A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mag*4)/pi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amplitude of the limit cycle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1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yquis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2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ym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x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=piecewise(x&lt;0,-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,x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&gt;0,1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rella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 xml:space="preserve"> non-linearity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)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Inpu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Outpu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3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 = 0:0.01:10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u = A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in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Wc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*t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input signal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 = (4/pi)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in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Wc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*t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output signal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on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,u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t,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u,y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rPr>
          <w:rFonts w:ascii="Arial" w:hAnsi="Arial" w:cs="Arial"/>
          <w:b/>
          <w:color w:val="3C4043"/>
          <w:spacing w:val="3"/>
          <w:sz w:val="28"/>
          <w:szCs w:val="28"/>
        </w:rPr>
      </w:pPr>
    </w:p>
    <w:p w:rsidR="00D36A14" w:rsidRDefault="00D36A14" w:rsidP="00D36A14">
      <w:pPr>
        <w:rPr>
          <w:rFonts w:ascii="Arial" w:hAnsi="Arial" w:cs="Arial"/>
          <w:b/>
          <w:color w:val="3C4043"/>
          <w:spacing w:val="3"/>
          <w:sz w:val="28"/>
          <w:szCs w:val="28"/>
        </w:rPr>
      </w:pPr>
      <w:r>
        <w:rPr>
          <w:rFonts w:ascii="Arial" w:hAnsi="Arial" w:cs="Arial"/>
          <w:b/>
          <w:color w:val="3C4043"/>
          <w:spacing w:val="3"/>
          <w:sz w:val="28"/>
          <w:szCs w:val="28"/>
        </w:rPr>
        <w:t>(b)</w:t>
      </w:r>
    </w:p>
    <w:p w:rsidR="00D36A14" w:rsidRDefault="00D36A14" w:rsidP="00D36A14">
      <w:pPr>
        <w:rPr>
          <w:rFonts w:ascii="Arial" w:hAnsi="Arial" w:cs="Arial"/>
          <w:b/>
          <w:color w:val="3C4043"/>
          <w:spacing w:val="3"/>
          <w:sz w:val="28"/>
          <w:szCs w:val="28"/>
        </w:rPr>
      </w:pP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c</w:t>
      </w:r>
      <w:proofErr w:type="spellEnd"/>
      <w:proofErr w:type="gramEnd"/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clea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all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z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]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-1 -2 -3]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k=120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zp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z,p,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m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,Pm,Wcg,Wcp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]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margin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)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mag,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ha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]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bod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G,Wc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Wc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frequecy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 xml:space="preserve"> of the limit cycle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mag&lt;=1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amplitude of limit cycle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A=mag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else</w:t>
      </w:r>
      <w:proofErr w:type="gramEnd"/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A=1/mag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IN"/>
        </w:rPr>
        <w:t>end</w:t>
      </w:r>
      <w:proofErr w:type="gramEnd"/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ym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x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=piecewise(x&lt;-1,-1,-1&lt;x&lt;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,x,x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&gt;1,1);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saturation non-linearity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1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);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Inpu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lastRenderedPageBreak/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Output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ym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a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2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a=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piecewise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a&lt;=1,1,a&gt;1,1/a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IN"/>
        </w:rPr>
        <w:t>%gain characteristics of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saturatio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non-linearity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f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Na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A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en-IN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IN"/>
        </w:rPr>
        <w:t>'N(A)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IN"/>
        </w:rPr>
        <w:t>)</w:t>
      </w:r>
    </w:p>
    <w:p w:rsidR="00D36A14" w:rsidRDefault="00D36A14" w:rsidP="00D36A14">
      <w:pPr>
        <w:rPr>
          <w:rFonts w:ascii="Arial" w:hAnsi="Arial" w:cs="Arial"/>
          <w:b/>
          <w:color w:val="3C4043"/>
          <w:spacing w:val="3"/>
          <w:sz w:val="28"/>
          <w:szCs w:val="28"/>
        </w:rPr>
      </w:pPr>
    </w:p>
    <w:p w:rsidR="00D36A14" w:rsidRPr="009211FD" w:rsidRDefault="00D36A14" w:rsidP="00D36A14">
      <w:pPr>
        <w:rPr>
          <w:rFonts w:ascii="Arial" w:hAnsi="Arial" w:cs="Arial"/>
          <w:b/>
          <w:color w:val="3C4043"/>
          <w:spacing w:val="3"/>
          <w:sz w:val="28"/>
          <w:szCs w:val="28"/>
        </w:rPr>
      </w:pPr>
      <w:r>
        <w:rPr>
          <w:rFonts w:ascii="Arial" w:hAnsi="Arial" w:cs="Arial"/>
          <w:b/>
          <w:color w:val="3C4043"/>
          <w:spacing w:val="3"/>
          <w:sz w:val="28"/>
          <w:szCs w:val="28"/>
        </w:rPr>
        <w:t xml:space="preserve">PLOTS FOR SYSTEM 1 </w:t>
      </w:r>
      <w:r>
        <w:rPr>
          <w:rFonts w:ascii="Arial" w:hAnsi="Arial" w:cs="Arial"/>
          <w:b/>
          <w:noProof/>
          <w:color w:val="3C4043"/>
          <w:spacing w:val="3"/>
          <w:sz w:val="28"/>
          <w:szCs w:val="28"/>
          <w:lang w:val="en-IN" w:eastAsia="en-IN"/>
        </w:rPr>
        <w:drawing>
          <wp:inline distT="0" distB="0" distL="0" distR="0">
            <wp:extent cx="4737100" cy="38417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FI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3968" r="6904"/>
                    <a:stretch/>
                  </pic:blipFill>
                  <pic:spPr bwMode="auto">
                    <a:xfrm>
                      <a:off x="0" y="0"/>
                      <a:ext cx="4737100" cy="38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14" w:rsidRPr="00D36A14" w:rsidRDefault="00D36A14" w:rsidP="00D36A14">
      <w:pPr>
        <w:pStyle w:val="BodyText"/>
        <w:spacing w:before="3"/>
      </w:pPr>
    </w:p>
    <w:p w:rsidR="00D36A14" w:rsidRDefault="00D36A14" w:rsidP="00D36A14">
      <w:pPr>
        <w:rPr>
          <w:b/>
        </w:rPr>
      </w:pPr>
      <w:r>
        <w:rPr>
          <w:b/>
        </w:rPr>
        <w:t xml:space="preserve">                                                     </w:t>
      </w:r>
      <w:proofErr w:type="gramStart"/>
      <w:r>
        <w:rPr>
          <w:b/>
        </w:rPr>
        <w:t>Fig  1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Nyquist</w:t>
      </w:r>
      <w:proofErr w:type="spellEnd"/>
      <w:r>
        <w:rPr>
          <w:b/>
        </w:rPr>
        <w:t xml:space="preserve"> plot</w:t>
      </w:r>
    </w:p>
    <w:p w:rsidR="00D36A14" w:rsidRDefault="00340376" w:rsidP="00D36A14">
      <w:pPr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6B80545" wp14:editId="6CAF06C6">
            <wp:simplePos x="0" y="0"/>
            <wp:positionH relativeFrom="margin">
              <wp:posOffset>416560</wp:posOffset>
            </wp:positionH>
            <wp:positionV relativeFrom="margin">
              <wp:posOffset>5808980</wp:posOffset>
            </wp:positionV>
            <wp:extent cx="4584700" cy="2679700"/>
            <wp:effectExtent l="0" t="0" r="635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"/>
                    <a:stretch/>
                  </pic:blipFill>
                  <pic:spPr bwMode="auto">
                    <a:xfrm>
                      <a:off x="0" y="0"/>
                      <a:ext cx="458470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6A14" w:rsidRDefault="00D36A14" w:rsidP="00D36A14">
      <w:pPr>
        <w:rPr>
          <w:b/>
        </w:rPr>
      </w:pPr>
    </w:p>
    <w:p w:rsidR="00340376" w:rsidRDefault="00340376" w:rsidP="00D36A14">
      <w:pPr>
        <w:rPr>
          <w:b/>
          <w:noProof/>
          <w:lang w:val="en-IN" w:eastAsia="en-IN"/>
        </w:rPr>
      </w:pPr>
    </w:p>
    <w:p w:rsidR="00D36A14" w:rsidRDefault="00D36A14" w:rsidP="00D36A14">
      <w:pPr>
        <w:rPr>
          <w:b/>
        </w:rPr>
      </w:pPr>
    </w:p>
    <w:p w:rsidR="00D36A14" w:rsidRDefault="00D36A14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/>
    <w:p w:rsidR="00340376" w:rsidRDefault="00340376">
      <w:pPr>
        <w:rPr>
          <w:b/>
        </w:rPr>
      </w:pPr>
      <w:r>
        <w:t xml:space="preserve">                                              </w:t>
      </w:r>
      <w:proofErr w:type="gramStart"/>
      <w:r>
        <w:rPr>
          <w:b/>
        </w:rPr>
        <w:t>Fig  2</w:t>
      </w:r>
      <w:proofErr w:type="gramEnd"/>
      <w:r>
        <w:rPr>
          <w:b/>
        </w:rPr>
        <w:t xml:space="preserve">  Transfer characteristics of relay</w:t>
      </w:r>
      <w:r w:rsidR="00A40A1F">
        <w:rPr>
          <w:b/>
        </w:rPr>
        <w:t xml:space="preserve"> </w:t>
      </w:r>
    </w:p>
    <w:p w:rsidR="00340376" w:rsidRDefault="00340376">
      <w:pPr>
        <w:rPr>
          <w:b/>
        </w:rPr>
      </w:pPr>
      <w:r>
        <w:rPr>
          <w:b/>
          <w:noProof/>
          <w:lang w:val="en-IN" w:eastAsia="en-IN"/>
        </w:rPr>
        <w:lastRenderedPageBreak/>
        <w:drawing>
          <wp:inline distT="0" distB="0" distL="0" distR="0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76" w:rsidRPr="00340376" w:rsidRDefault="00340376" w:rsidP="00340376"/>
    <w:p w:rsidR="00340376" w:rsidRDefault="00340376" w:rsidP="00340376">
      <w:pPr>
        <w:tabs>
          <w:tab w:val="left" w:pos="5350"/>
        </w:tabs>
        <w:rPr>
          <w:b/>
        </w:rPr>
      </w:pPr>
      <w:r w:rsidRPr="00340376">
        <w:rPr>
          <w:b/>
        </w:rPr>
        <w:t xml:space="preserve">                           </w:t>
      </w:r>
      <w:r>
        <w:rPr>
          <w:b/>
        </w:rPr>
        <w:t xml:space="preserve">         </w:t>
      </w:r>
      <w:r w:rsidRPr="00340376">
        <w:rPr>
          <w:b/>
        </w:rPr>
        <w:t>Fig 3</w:t>
      </w:r>
      <w:r>
        <w:rPr>
          <w:b/>
        </w:rPr>
        <w:t xml:space="preserve"> Input and output of describing function</w:t>
      </w: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340376" w:rsidRDefault="00340376" w:rsidP="00340376">
      <w:pPr>
        <w:tabs>
          <w:tab w:val="left" w:pos="5350"/>
        </w:tabs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1955</wp:posOffset>
            </wp:positionH>
            <wp:positionV relativeFrom="margin">
              <wp:posOffset>4456430</wp:posOffset>
            </wp:positionV>
            <wp:extent cx="4756150" cy="332105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 FIG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t="3968" r="7499"/>
                    <a:stretch/>
                  </pic:blipFill>
                  <pic:spPr bwMode="auto">
                    <a:xfrm>
                      <a:off x="0" y="0"/>
                      <a:ext cx="4756150" cy="33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2DE0">
        <w:rPr>
          <w:b/>
        </w:rPr>
        <w:t xml:space="preserve">                                        Fig </w:t>
      </w:r>
      <w:proofErr w:type="gramStart"/>
      <w:r w:rsidR="00E32DE0">
        <w:rPr>
          <w:b/>
        </w:rPr>
        <w:t>4  Transfer</w:t>
      </w:r>
      <w:proofErr w:type="gramEnd"/>
      <w:r w:rsidR="00E32DE0">
        <w:rPr>
          <w:b/>
        </w:rPr>
        <w:t xml:space="preserve"> Characteristics of saturation nonlinearity</w:t>
      </w: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E32DE0" w:rsidP="00340376">
      <w:pPr>
        <w:tabs>
          <w:tab w:val="left" w:pos="5350"/>
        </w:tabs>
        <w:rPr>
          <w:b/>
        </w:rPr>
      </w:pPr>
    </w:p>
    <w:p w:rsidR="00E32DE0" w:rsidRDefault="00A40A1F" w:rsidP="00340376">
      <w:pPr>
        <w:tabs>
          <w:tab w:val="left" w:pos="5350"/>
        </w:tabs>
        <w:rPr>
          <w:b/>
        </w:rPr>
      </w:pPr>
      <w:r>
        <w:rPr>
          <w:b/>
          <w:noProof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210050" cy="3359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" r="19757"/>
                    <a:stretch/>
                  </pic:blipFill>
                  <pic:spPr bwMode="auto">
                    <a:xfrm>
                      <a:off x="0" y="0"/>
                      <a:ext cx="4210050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Pr="00E32DE0" w:rsidRDefault="00E32DE0" w:rsidP="00E32DE0"/>
    <w:p w:rsidR="00E32DE0" w:rsidRDefault="00E32DE0" w:rsidP="00E32DE0">
      <w:pPr>
        <w:tabs>
          <w:tab w:val="left" w:pos="1570"/>
        </w:tabs>
      </w:pPr>
      <w:r>
        <w:t xml:space="preserve">                   </w:t>
      </w:r>
    </w:p>
    <w:p w:rsidR="00E32DE0" w:rsidRDefault="00E32DE0" w:rsidP="00E32DE0">
      <w:pPr>
        <w:tabs>
          <w:tab w:val="left" w:pos="3660"/>
        </w:tabs>
        <w:rPr>
          <w:b/>
        </w:rPr>
      </w:pPr>
      <w:r>
        <w:t xml:space="preserve">                                        </w:t>
      </w:r>
      <w:r>
        <w:rPr>
          <w:b/>
        </w:rPr>
        <w:t xml:space="preserve">Fig </w:t>
      </w:r>
      <w:proofErr w:type="gramStart"/>
      <w:r>
        <w:rPr>
          <w:b/>
        </w:rPr>
        <w:t xml:space="preserve">5 </w:t>
      </w:r>
      <w:r w:rsidR="00A40A1F">
        <w:rPr>
          <w:b/>
        </w:rPr>
        <w:t xml:space="preserve"> Describing</w:t>
      </w:r>
      <w:proofErr w:type="gramEnd"/>
      <w:r w:rsidR="00A40A1F">
        <w:rPr>
          <w:b/>
        </w:rPr>
        <w:t xml:space="preserve"> function characteristics</w:t>
      </w:r>
    </w:p>
    <w:p w:rsidR="00A40A1F" w:rsidRDefault="00A40A1F" w:rsidP="00E32DE0">
      <w:pPr>
        <w:tabs>
          <w:tab w:val="left" w:pos="3660"/>
        </w:tabs>
        <w:rPr>
          <w:b/>
        </w:rPr>
      </w:pPr>
    </w:p>
    <w:p w:rsidR="00A40A1F" w:rsidRDefault="00A40A1F" w:rsidP="00A40A1F">
      <w:pPr>
        <w:widowControl/>
        <w:adjustRightInd w:val="0"/>
        <w:rPr>
          <w:b/>
          <w:sz w:val="28"/>
          <w:szCs w:val="28"/>
        </w:rPr>
      </w:pPr>
    </w:p>
    <w:p w:rsidR="00A40A1F" w:rsidRDefault="00A40A1F" w:rsidP="00A40A1F">
      <w:pPr>
        <w:widowControl/>
        <w:adjustRightInd w:val="0"/>
        <w:rPr>
          <w:b/>
          <w:sz w:val="28"/>
          <w:szCs w:val="28"/>
        </w:rPr>
      </w:pPr>
    </w:p>
    <w:p w:rsidR="00A40A1F" w:rsidRDefault="00A40A1F" w:rsidP="00A40A1F">
      <w:pPr>
        <w:widowControl/>
        <w:adjustRightInd w:val="0"/>
        <w:rPr>
          <w:b/>
          <w:sz w:val="28"/>
          <w:szCs w:val="28"/>
        </w:rPr>
      </w:pPr>
      <w:r w:rsidRPr="009211FD">
        <w:rPr>
          <w:b/>
          <w:sz w:val="28"/>
          <w:szCs w:val="28"/>
        </w:rPr>
        <w:t>OUTPUT:-</w:t>
      </w:r>
    </w:p>
    <w:p w:rsidR="00BA7365" w:rsidRDefault="00BA7365" w:rsidP="00A40A1F">
      <w:pPr>
        <w:widowControl/>
        <w:adjustRightInd w:val="0"/>
      </w:pPr>
    </w:p>
    <w:p w:rsidR="00BA7365" w:rsidRDefault="00A40A1F" w:rsidP="00A40A1F">
      <w:pPr>
        <w:widowControl/>
        <w:adjustRightInd w:val="0"/>
      </w:pPr>
      <w:r>
        <w:t>G = 3</w:t>
      </w:r>
    </w:p>
    <w:p w:rsidR="00BA7365" w:rsidRDefault="00BA7365" w:rsidP="00A40A1F">
      <w:pPr>
        <w:widowControl/>
        <w:adjustRightInd w:val="0"/>
      </w:pPr>
      <w:r>
        <w:t xml:space="preserve">  </w:t>
      </w:r>
      <w:r w:rsidR="00A40A1F">
        <w:t xml:space="preserve"> ------- </w:t>
      </w:r>
    </w:p>
    <w:p w:rsidR="00A40A1F" w:rsidRDefault="00BA7365" w:rsidP="00A40A1F">
      <w:pPr>
        <w:widowControl/>
        <w:adjustRightInd w:val="0"/>
      </w:pPr>
      <w:r>
        <w:t xml:space="preserve">  </w:t>
      </w:r>
      <w:r w:rsidR="00A40A1F">
        <w:t xml:space="preserve">(s+1)^3 </w:t>
      </w:r>
    </w:p>
    <w:p w:rsidR="00BA7365" w:rsidRDefault="00BA7365" w:rsidP="00A40A1F">
      <w:pPr>
        <w:widowControl/>
        <w:adjustRightInd w:val="0"/>
      </w:pPr>
    </w:p>
    <w:p w:rsidR="00A40A1F" w:rsidRDefault="00A40A1F" w:rsidP="00A40A1F">
      <w:pPr>
        <w:widowControl/>
        <w:adjustRightInd w:val="0"/>
      </w:pPr>
      <w:proofErr w:type="gramStart"/>
      <w:r>
        <w:t>Continuous-time zero/pole/gain model.</w:t>
      </w:r>
      <w:proofErr w:type="gramEnd"/>
    </w:p>
    <w:p w:rsidR="00BA7365" w:rsidRDefault="00BA7365" w:rsidP="00A40A1F">
      <w:pPr>
        <w:widowControl/>
        <w:adjustRightInd w:val="0"/>
      </w:pPr>
    </w:p>
    <w:p w:rsidR="00BA7365" w:rsidRDefault="00A40A1F" w:rsidP="00A40A1F">
      <w:pPr>
        <w:widowControl/>
        <w:adjustRightInd w:val="0"/>
      </w:pPr>
      <w:r>
        <w:t xml:space="preserve"> A = 0.4774</w:t>
      </w:r>
    </w:p>
    <w:p w:rsidR="00A40A1F" w:rsidRDefault="00A40A1F" w:rsidP="00A40A1F">
      <w:pPr>
        <w:widowControl/>
        <w:adjustRightInd w:val="0"/>
      </w:pPr>
      <w:r>
        <w:t xml:space="preserve"> </w:t>
      </w:r>
    </w:p>
    <w:p w:rsidR="00A40A1F" w:rsidRDefault="00A40A1F" w:rsidP="00A40A1F">
      <w:pPr>
        <w:widowControl/>
        <w:adjustRightInd w:val="0"/>
      </w:pPr>
      <w:proofErr w:type="spellStart"/>
      <w:r>
        <w:t>Wcg</w:t>
      </w:r>
      <w:proofErr w:type="spellEnd"/>
      <w:r>
        <w:t xml:space="preserve"> = 1.7322</w:t>
      </w:r>
    </w:p>
    <w:p w:rsidR="00A40A1F" w:rsidRDefault="00BA7365" w:rsidP="00A40A1F">
      <w:pPr>
        <w:widowControl/>
        <w:adjustRightInd w:val="0"/>
      </w:pPr>
      <w:r>
        <w:t xml:space="preserve"> </w:t>
      </w:r>
      <w:r w:rsidR="00A40A1F">
        <w:t xml:space="preserve"> </w:t>
      </w:r>
    </w:p>
    <w:p w:rsidR="00BA7365" w:rsidRDefault="00A40A1F" w:rsidP="00A40A1F">
      <w:pPr>
        <w:widowControl/>
        <w:adjustRightInd w:val="0"/>
      </w:pPr>
      <w:r>
        <w:t>G = 120</w:t>
      </w:r>
    </w:p>
    <w:p w:rsidR="00BA7365" w:rsidRDefault="00A40A1F" w:rsidP="00A40A1F">
      <w:pPr>
        <w:widowControl/>
        <w:adjustRightInd w:val="0"/>
      </w:pPr>
      <w:r>
        <w:t xml:space="preserve"> ----------------- </w:t>
      </w:r>
    </w:p>
    <w:p w:rsidR="00A40A1F" w:rsidRDefault="00A40A1F" w:rsidP="00A40A1F">
      <w:pPr>
        <w:widowControl/>
        <w:adjustRightInd w:val="0"/>
      </w:pPr>
      <w:r>
        <w:t xml:space="preserve">(s+1) (s+2) (s+3) </w:t>
      </w:r>
    </w:p>
    <w:p w:rsidR="00BA7365" w:rsidRDefault="00BA7365" w:rsidP="00A40A1F">
      <w:pPr>
        <w:widowControl/>
        <w:adjustRightInd w:val="0"/>
      </w:pPr>
    </w:p>
    <w:p w:rsidR="00BA7365" w:rsidRDefault="00A40A1F" w:rsidP="00A40A1F">
      <w:pPr>
        <w:widowControl/>
        <w:adjustRightInd w:val="0"/>
      </w:pPr>
      <w:proofErr w:type="gramStart"/>
      <w:r>
        <w:t>Continuous-time zero/pole/gain model.</w:t>
      </w:r>
      <w:proofErr w:type="gramEnd"/>
    </w:p>
    <w:p w:rsidR="00BA7365" w:rsidRDefault="00BA7365" w:rsidP="00A40A1F">
      <w:pPr>
        <w:widowControl/>
        <w:adjustRightInd w:val="0"/>
      </w:pPr>
    </w:p>
    <w:p w:rsidR="00BA7365" w:rsidRDefault="00A40A1F" w:rsidP="00A40A1F">
      <w:pPr>
        <w:widowControl/>
        <w:adjustRightInd w:val="0"/>
      </w:pPr>
      <w:r>
        <w:t xml:space="preserve"> Warning: </w:t>
      </w:r>
    </w:p>
    <w:p w:rsidR="00BA7365" w:rsidRDefault="00BA7365" w:rsidP="00A40A1F">
      <w:pPr>
        <w:widowControl/>
        <w:adjustRightInd w:val="0"/>
      </w:pPr>
    </w:p>
    <w:p w:rsidR="00BA7365" w:rsidRDefault="00A40A1F" w:rsidP="00A40A1F">
      <w:pPr>
        <w:widowControl/>
        <w:adjustRightInd w:val="0"/>
      </w:pPr>
      <w:r>
        <w:t xml:space="preserve">The closed-loop system is unstable. </w:t>
      </w:r>
    </w:p>
    <w:p w:rsidR="00BA7365" w:rsidRDefault="00BA7365" w:rsidP="00A40A1F">
      <w:pPr>
        <w:widowControl/>
        <w:adjustRightInd w:val="0"/>
      </w:pPr>
    </w:p>
    <w:p w:rsidR="00BA7365" w:rsidRDefault="00A40A1F" w:rsidP="00A40A1F">
      <w:pPr>
        <w:widowControl/>
        <w:adjustRightInd w:val="0"/>
      </w:pPr>
      <w:r>
        <w:t>A = 0.5000</w:t>
      </w:r>
    </w:p>
    <w:p w:rsidR="00BA7365" w:rsidRDefault="00BA7365" w:rsidP="00A40A1F">
      <w:pPr>
        <w:widowControl/>
        <w:adjustRightInd w:val="0"/>
      </w:pPr>
    </w:p>
    <w:p w:rsidR="00A40A1F" w:rsidRDefault="00A40A1F" w:rsidP="00A40A1F">
      <w:pPr>
        <w:widowControl/>
        <w:adjustRightInd w:val="0"/>
      </w:pPr>
      <w:r>
        <w:t xml:space="preserve"> </w:t>
      </w:r>
      <w:proofErr w:type="spellStart"/>
      <w:r>
        <w:t>Wcg</w:t>
      </w:r>
      <w:proofErr w:type="spellEnd"/>
      <w:r>
        <w:t xml:space="preserve"> = 3.3166</w:t>
      </w:r>
    </w:p>
    <w:p w:rsidR="00BA7365" w:rsidRDefault="00BA7365" w:rsidP="00A40A1F">
      <w:pPr>
        <w:widowControl/>
        <w:adjustRightInd w:val="0"/>
      </w:pPr>
    </w:p>
    <w:p w:rsidR="00BA7365" w:rsidRDefault="00BA7365" w:rsidP="00A40A1F">
      <w:pPr>
        <w:widowControl/>
        <w:adjustRightInd w:val="0"/>
      </w:pPr>
    </w:p>
    <w:p w:rsidR="00BA7365" w:rsidRDefault="00BA7365" w:rsidP="00A40A1F">
      <w:pPr>
        <w:widowControl/>
        <w:adjustRightInd w:val="0"/>
      </w:pPr>
    </w:p>
    <w:p w:rsidR="00BA7365" w:rsidRDefault="00BA7365" w:rsidP="00BA7365">
      <w:pPr>
        <w:widowControl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SCUSSION:-</w:t>
      </w:r>
    </w:p>
    <w:p w:rsidR="00BA7365" w:rsidRDefault="00BA7365" w:rsidP="00BA7365">
      <w:pPr>
        <w:widowControl/>
        <w:adjustRightInd w:val="0"/>
        <w:rPr>
          <w:b/>
          <w:sz w:val="28"/>
          <w:szCs w:val="28"/>
        </w:rPr>
      </w:pPr>
    </w:p>
    <w:p w:rsidR="00BA7365" w:rsidRPr="00BA7365" w:rsidRDefault="00BA7365" w:rsidP="00BA7365">
      <w:pPr>
        <w:widowControl/>
        <w:adjustRightInd w:val="0"/>
        <w:rPr>
          <w:sz w:val="28"/>
          <w:szCs w:val="28"/>
        </w:rPr>
      </w:pPr>
      <w:r w:rsidRPr="00BA7365">
        <w:rPr>
          <w:sz w:val="28"/>
          <w:szCs w:val="28"/>
        </w:rPr>
        <w:t xml:space="preserve">It is noted that an unstable or marginally stable linear system can be made stable and resistant to noise or disturbance using a non-linear element which is implemented using describing function method. The system used is of low pass </w:t>
      </w:r>
      <w:bookmarkStart w:id="0" w:name="_GoBack"/>
      <w:bookmarkEnd w:id="0"/>
      <w:r w:rsidRPr="00BA7365">
        <w:rPr>
          <w:sz w:val="28"/>
          <w:szCs w:val="28"/>
        </w:rPr>
        <w:t xml:space="preserve">nature and the non-linear component is time invariant and </w:t>
      </w:r>
      <w:proofErr w:type="gramStart"/>
      <w:r w:rsidRPr="00BA7365">
        <w:rPr>
          <w:sz w:val="28"/>
          <w:szCs w:val="28"/>
        </w:rPr>
        <w:t>its characteristics is</w:t>
      </w:r>
      <w:proofErr w:type="gramEnd"/>
      <w:r w:rsidRPr="00BA7365">
        <w:rPr>
          <w:sz w:val="28"/>
          <w:szCs w:val="28"/>
        </w:rPr>
        <w:t xml:space="preserve"> symmetric with respect to origin.</w:t>
      </w:r>
    </w:p>
    <w:p w:rsidR="00BA7365" w:rsidRPr="00BA7365" w:rsidRDefault="00BA7365" w:rsidP="00A40A1F">
      <w:pPr>
        <w:widowControl/>
        <w:adjustRightInd w:val="0"/>
        <w:rPr>
          <w:b/>
          <w:sz w:val="28"/>
          <w:szCs w:val="28"/>
        </w:rPr>
      </w:pPr>
    </w:p>
    <w:p w:rsidR="00A40A1F" w:rsidRPr="00E32DE0" w:rsidRDefault="00A40A1F" w:rsidP="00E32DE0">
      <w:pPr>
        <w:tabs>
          <w:tab w:val="left" w:pos="3660"/>
        </w:tabs>
        <w:rPr>
          <w:b/>
        </w:rPr>
      </w:pPr>
    </w:p>
    <w:sectPr w:rsidR="00A40A1F" w:rsidRPr="00E32DE0" w:rsidSect="00D36A1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14"/>
    <w:rsid w:val="00340376"/>
    <w:rsid w:val="005D19C4"/>
    <w:rsid w:val="00A40A1F"/>
    <w:rsid w:val="00BA7365"/>
    <w:rsid w:val="00D36A14"/>
    <w:rsid w:val="00E3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6A1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36A14"/>
    <w:pPr>
      <w:ind w:left="14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6A14"/>
    <w:rPr>
      <w:rFonts w:ascii="Caladea" w:eastAsia="Caladea" w:hAnsi="Caladea" w:cs="Caladea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6A1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36A14"/>
    <w:rPr>
      <w:rFonts w:ascii="Caladea" w:eastAsia="Caladea" w:hAnsi="Caladea" w:cs="Caladea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14"/>
    <w:rPr>
      <w:rFonts w:ascii="Tahoma" w:eastAsia="Calade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6A1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D36A14"/>
    <w:pPr>
      <w:ind w:left="14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36A14"/>
    <w:rPr>
      <w:rFonts w:ascii="Caladea" w:eastAsia="Caladea" w:hAnsi="Caladea" w:cs="Caladea"/>
      <w:b/>
      <w:bCs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6A1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36A14"/>
    <w:rPr>
      <w:rFonts w:ascii="Caladea" w:eastAsia="Caladea" w:hAnsi="Caladea" w:cs="Caladea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14"/>
    <w:rPr>
      <w:rFonts w:ascii="Tahoma" w:eastAsia="Calade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F55C-7608-4F71-8E00-5ADA5EF4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2-05-16T18:48:00Z</dcterms:created>
  <dcterms:modified xsi:type="dcterms:W3CDTF">2022-05-16T19:35:00Z</dcterms:modified>
</cp:coreProperties>
</file>